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21D046DD" w:rsidR="00D70097" w:rsidRPr="00D70097" w:rsidRDefault="001C3BD1" w:rsidP="003E523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ナソニック　リヤバスケット　ブラック</w:t>
            </w:r>
          </w:p>
        </w:tc>
        <w:tc>
          <w:tcPr>
            <w:tcW w:w="3969" w:type="dxa"/>
          </w:tcPr>
          <w:p w14:paraId="0B3D35A1" w14:textId="77777777" w:rsidR="004A3354" w:rsidRDefault="001C3BD1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ナソニック</w:t>
            </w:r>
          </w:p>
          <w:p w14:paraId="18CFBAC4" w14:textId="23F877A2" w:rsidR="001C3BD1" w:rsidRPr="0000579B" w:rsidRDefault="001C3BD1" w:rsidP="0047511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Ｂ２１５</w:t>
            </w:r>
          </w:p>
        </w:tc>
        <w:tc>
          <w:tcPr>
            <w:tcW w:w="1134" w:type="dxa"/>
          </w:tcPr>
          <w:p w14:paraId="743CAB32" w14:textId="712FB242" w:rsidR="0000579B" w:rsidRPr="0000579B" w:rsidRDefault="005E4E47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6C8B75C0" w:rsidR="0063168C" w:rsidRPr="0000579B" w:rsidRDefault="0063168C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08D674A2" w:rsidR="005E4E47" w:rsidRPr="004C1A3E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36A591C8" w:rsidR="005E4E47" w:rsidRPr="0000579B" w:rsidRDefault="005E4E47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1BDE350A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0587C41D" w:rsidR="005E4E47" w:rsidRPr="0000579B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7B0481E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416C83AE" w:rsidR="005E4E47" w:rsidRPr="0000579B" w:rsidRDefault="005E4E47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473E7071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26452F9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4E563C5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5782C1EB" w:rsidR="00D212DB" w:rsidRPr="0000579B" w:rsidRDefault="00D212DB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0A96D555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6F75C2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3BD1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6CA3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3354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4E47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2180B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12DB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0097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11-25T00:54:00Z</cp:lastPrinted>
  <dcterms:created xsi:type="dcterms:W3CDTF">2025-11-25T00:55:00Z</dcterms:created>
  <dcterms:modified xsi:type="dcterms:W3CDTF">2025-11-25T00:55:00Z</dcterms:modified>
</cp:coreProperties>
</file>